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AB5A" w14:textId="12828019" w:rsidR="00967145" w:rsidRPr="001052CE" w:rsidRDefault="009A20BD" w:rsidP="00C8670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7145" w:rsidRPr="001052CE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14DB10A3" w14:textId="04FDFC9B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ED06688" w14:textId="3BFA326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D50F0" w14:textId="64C6AE00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E1349" w14:textId="7806B6D3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85112" w14:textId="1ACAF2A3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B1B8C" w14:textId="68ECBCDF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6B052" w14:textId="4A77168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8F41E" w14:textId="4DA9F50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99DA8" w14:textId="4D364F2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107B1">
        <w:rPr>
          <w:rFonts w:ascii="Times New Roman" w:hAnsi="Times New Roman" w:cs="Times New Roman"/>
          <w:sz w:val="28"/>
          <w:szCs w:val="28"/>
        </w:rPr>
        <w:t>2</w:t>
      </w:r>
    </w:p>
    <w:p w14:paraId="32C0489B" w14:textId="064ACBEF" w:rsidR="00967145" w:rsidRPr="001052CE" w:rsidRDefault="00A107B1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урсия</w:t>
      </w:r>
    </w:p>
    <w:p w14:paraId="23567AFC" w14:textId="47B8E6B2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709A4" w14:textId="40B99D4A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3E904" w14:textId="4C767F4C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E52CF" w14:textId="4FBBC4FC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0E610" w14:textId="7777777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1F683" w14:textId="77CB2348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Выполнил</w:t>
      </w:r>
    </w:p>
    <w:p w14:paraId="3FD4EFD6" w14:textId="0A83C84D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 xml:space="preserve">Студент гр. РИС-24-3б </w:t>
      </w:r>
      <w:proofErr w:type="spellStart"/>
      <w:r w:rsidRPr="001052CE">
        <w:rPr>
          <w:rFonts w:ascii="Times New Roman" w:hAnsi="Times New Roman" w:cs="Times New Roman"/>
          <w:sz w:val="28"/>
          <w:szCs w:val="28"/>
        </w:rPr>
        <w:t>Рунтов</w:t>
      </w:r>
      <w:proofErr w:type="spellEnd"/>
      <w:r w:rsidRPr="001052CE">
        <w:rPr>
          <w:rFonts w:ascii="Times New Roman" w:hAnsi="Times New Roman" w:cs="Times New Roman"/>
          <w:sz w:val="28"/>
          <w:szCs w:val="28"/>
        </w:rPr>
        <w:t xml:space="preserve"> Иван Андреевич</w:t>
      </w:r>
    </w:p>
    <w:p w14:paraId="7CA7F9C0" w14:textId="53253B67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14:paraId="5664B39C" w14:textId="5E07B3CD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Проверил</w:t>
      </w:r>
    </w:p>
    <w:p w14:paraId="68899DBB" w14:textId="40C09214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Доцент кафедры ИТАС Ольга Андреевна Полякова</w:t>
      </w:r>
    </w:p>
    <w:p w14:paraId="395BCEBA" w14:textId="1216894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226A1" w14:textId="6200A09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E94BB" w14:textId="293CA0C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0B9C7" w14:textId="4F13C5B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4965B" w14:textId="1359069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E870D" w14:textId="1A6FE068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0A5D3" w14:textId="7777777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71C46" w14:textId="7906F0F1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г. Пермь, 2024</w:t>
      </w:r>
    </w:p>
    <w:p w14:paraId="192E7DC1" w14:textId="41D32C64" w:rsidR="00AA40DD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lastRenderedPageBreak/>
        <w:t>Вариант 25</w:t>
      </w:r>
    </w:p>
    <w:p w14:paraId="5D5AE0C7" w14:textId="760B7DBE" w:rsidR="00A107B1" w:rsidRDefault="00A107B1" w:rsidP="00A10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числить сумму последовательности при заданн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0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ичестве членов последовательности.</w:t>
      </w:r>
    </w:p>
    <w:p w14:paraId="2C126898" w14:textId="74854068" w:rsidR="00A107B1" w:rsidRDefault="00A107B1" w:rsidP="00A107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B8A85C" wp14:editId="03552551">
            <wp:extent cx="3962400" cy="978923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6D80AAE0-2BF8-442A-B2BC-80496A55E8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6D80AAE0-2BF8-442A-B2BC-80496A55E8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r="21702"/>
                    <a:stretch/>
                  </pic:blipFill>
                  <pic:spPr>
                    <a:xfrm>
                      <a:off x="0" y="0"/>
                      <a:ext cx="3994535" cy="98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C020" w14:textId="1AB8A9ED" w:rsidR="00A107B1" w:rsidRDefault="00A107B1" w:rsidP="00A107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лен последовательности можно записать в вид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</m:oMath>
      <w:r w:rsidRPr="00A107B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акой записи 1-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*0+1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*0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</m:oMath>
      <w:r w:rsidRPr="00A107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2-й чл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*1+1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*1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ожем заметить, что для вычис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ого члена ряда в формуле использу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107B1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>, т.е. для 1-го члена используется 0, для 2-го члена используется 1 и так далее для всех членов.</w:t>
      </w:r>
    </w:p>
    <w:p w14:paraId="395BB659" w14:textId="0C2474AE" w:rsidR="00A107B1" w:rsidRDefault="007F3261" w:rsidP="00A107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лок-схема функции, вычисляющей степень числа.</w:t>
      </w:r>
    </w:p>
    <w:p w14:paraId="6D9CFEC4" w14:textId="634A4877" w:rsidR="007F3261" w:rsidRDefault="007F3261" w:rsidP="007F326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F326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258EF64" wp14:editId="4E0CFCC7">
            <wp:extent cx="2557557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7644" cy="32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E5D5" w14:textId="3A7BDE29" w:rsidR="007F3261" w:rsidRDefault="007F3261" w:rsidP="007F326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D06A52F" w14:textId="42FBD131" w:rsidR="007F3261" w:rsidRDefault="007F3261" w:rsidP="007F326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1952BD4" w14:textId="62BF347D" w:rsidR="007F3261" w:rsidRDefault="007F3261" w:rsidP="007F326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4D7C65" w14:textId="23AA187E" w:rsidR="007F3261" w:rsidRDefault="007F3261" w:rsidP="007F326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F7A5F88" w14:textId="24AFC25E" w:rsidR="007F3261" w:rsidRDefault="007F3261" w:rsidP="007F326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5C06173" w14:textId="40672F53" w:rsidR="007F3261" w:rsidRDefault="007F3261" w:rsidP="007F326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18F65FB" w14:textId="77777777" w:rsidR="007F3261" w:rsidRDefault="007F3261" w:rsidP="007F326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4B7B199" w14:textId="4259B0A3" w:rsidR="007F3261" w:rsidRDefault="007F3261" w:rsidP="007F32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лок-схема функции, вычисляющей факториал числа.</w:t>
      </w:r>
    </w:p>
    <w:p w14:paraId="05DA42BF" w14:textId="05483E6E" w:rsidR="007F3261" w:rsidRDefault="007F3261" w:rsidP="007F326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F326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AC7F6C8" wp14:editId="7F2AA26B">
            <wp:extent cx="2362200" cy="300319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269" cy="30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B92F" w14:textId="79593704" w:rsidR="007F3261" w:rsidRDefault="007F3261" w:rsidP="007F32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лок-схема функции, вычисляющей сумму членов последовательности.</w:t>
      </w:r>
    </w:p>
    <w:p w14:paraId="6EA07B41" w14:textId="31985E4B" w:rsidR="007F3261" w:rsidRDefault="007F3261" w:rsidP="007F326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F326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D20075D" wp14:editId="424CBAD9">
            <wp:extent cx="5940425" cy="3448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34B2" w14:textId="3AC1CE55" w:rsidR="007F3261" w:rsidRDefault="007F3261" w:rsidP="007F326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81564DA" w14:textId="27CACE19" w:rsidR="007F3261" w:rsidRDefault="007F3261" w:rsidP="007F326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A5152D3" w14:textId="0CE335E8" w:rsidR="007F3261" w:rsidRDefault="007F3261" w:rsidP="007F326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397C32D" w14:textId="70274A2B" w:rsidR="007F3261" w:rsidRDefault="007F3261" w:rsidP="007F326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E5555FF" w14:textId="1AD0F394" w:rsidR="007F3261" w:rsidRDefault="007F3261" w:rsidP="007F326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D1D235F" w14:textId="41E2CC9A" w:rsidR="007F3261" w:rsidRDefault="007F3261" w:rsidP="007F326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4D008A9" w14:textId="06B8F575" w:rsidR="007F3261" w:rsidRDefault="007F3261" w:rsidP="007F32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лок-схема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7F32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AD3CC2" w14:textId="5039CC46" w:rsidR="007F3261" w:rsidRDefault="007F3261" w:rsidP="007F326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41CD6F1E" wp14:editId="6C13D75C">
            <wp:extent cx="5271401" cy="8770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49" cy="87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69FA" w14:textId="7111621B" w:rsidR="007F3261" w:rsidRDefault="007F3261" w:rsidP="007F32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граммная реализация</w:t>
      </w:r>
      <w:r w:rsidR="00B16069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уммы членов последовательности.</w:t>
      </w:r>
    </w:p>
    <w:p w14:paraId="2FBF719F" w14:textId="6D2D70CE" w:rsidR="007F3261" w:rsidRDefault="007F3261" w:rsidP="007F326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F326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8A0B273" wp14:editId="47EACEFA">
            <wp:extent cx="5287113" cy="8068801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72B8" w14:textId="4D36B544" w:rsidR="00B16069" w:rsidRDefault="00B16069" w:rsidP="007F326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AB3E2E2" w14:textId="11741226" w:rsidR="00B16069" w:rsidRDefault="00B16069" w:rsidP="00B160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 выполнения программ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  <w:r w:rsidRPr="00B160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количестве членов ряда 3.</w:t>
      </w:r>
    </w:p>
    <w:p w14:paraId="2CE8F414" w14:textId="403EDB6C" w:rsidR="00B16069" w:rsidRDefault="00B16069" w:rsidP="00B1606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1606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77C79A7" wp14:editId="6D53BB21">
            <wp:extent cx="3667637" cy="1343212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095" w14:textId="2A8227EC" w:rsidR="00B16069" w:rsidRDefault="00B16069" w:rsidP="00B160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результат выполнения.</w:t>
      </w:r>
    </w:p>
    <w:p w14:paraId="5E4248B9" w14:textId="72528FBB" w:rsidR="00B16069" w:rsidRPr="00B16069" w:rsidRDefault="00B16069" w:rsidP="00B1606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.6</m:t>
          </m:r>
        </m:oMath>
      </m:oMathPara>
    </w:p>
    <w:p w14:paraId="6460E235" w14:textId="6F3F6363" w:rsidR="00B16069" w:rsidRDefault="00B16069" w:rsidP="00B160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выполнения программ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0.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оличестве членов ряда 4.</w:t>
      </w:r>
    </w:p>
    <w:p w14:paraId="6DD4D243" w14:textId="63E85945" w:rsidR="00B16069" w:rsidRDefault="00B16069" w:rsidP="00B1606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1606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A7743C" wp14:editId="1D2307A0">
            <wp:extent cx="3600953" cy="13336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853B" w14:textId="6DA0458A" w:rsidR="00B16069" w:rsidRDefault="00B16069" w:rsidP="00B160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результат выполнения.</w:t>
      </w:r>
    </w:p>
    <w:p w14:paraId="3898A21D" w14:textId="26AD376A" w:rsidR="00B16069" w:rsidRPr="00B428E7" w:rsidRDefault="00B16069" w:rsidP="00B1606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0.5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0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0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0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0.5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84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451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≈0.521095</m:t>
          </m:r>
        </m:oMath>
      </m:oMathPara>
    </w:p>
    <w:p w14:paraId="5E33B1CD" w14:textId="7B2E26A7" w:rsidR="00B428E7" w:rsidRPr="00B428E7" w:rsidRDefault="00B428E7" w:rsidP="00B428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ения, произведенные программой, соответс</w:t>
      </w:r>
      <w:r w:rsidR="00A54AD1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вуют нашим математическим расчетам.</w:t>
      </w:r>
    </w:p>
    <w:p w14:paraId="2A3D374F" w14:textId="6AEF1DC6" w:rsidR="00191A82" w:rsidRPr="00A107B1" w:rsidRDefault="00191A82" w:rsidP="00F74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1052C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052C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A107B1" w:rsidRPr="001667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107B1" w:rsidRPr="0016678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107B1" w:rsidRPr="001667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A107B1" w:rsidRPr="0016678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107B1" w:rsidRPr="001667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107B1" w:rsidRPr="0016678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107B1" w:rsidRPr="001667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ntovIvan</w:t>
        </w:r>
        <w:proofErr w:type="spellEnd"/>
        <w:r w:rsidR="00A107B1" w:rsidRPr="0016678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107B1" w:rsidRPr="0016678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rmatika</w:t>
        </w:r>
        <w:proofErr w:type="spellEnd"/>
      </w:hyperlink>
    </w:p>
    <w:p w14:paraId="21C64378" w14:textId="77777777" w:rsidR="00A107B1" w:rsidRPr="00A107B1" w:rsidRDefault="00A107B1" w:rsidP="00F74E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A107B1" w:rsidRPr="00A10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345A3"/>
    <w:multiLevelType w:val="hybridMultilevel"/>
    <w:tmpl w:val="9E9A1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5"/>
    <w:rsid w:val="001052CE"/>
    <w:rsid w:val="00126149"/>
    <w:rsid w:val="00191A82"/>
    <w:rsid w:val="001B79E8"/>
    <w:rsid w:val="001F756B"/>
    <w:rsid w:val="00254B21"/>
    <w:rsid w:val="00311F54"/>
    <w:rsid w:val="00463CD2"/>
    <w:rsid w:val="00686B92"/>
    <w:rsid w:val="007B153D"/>
    <w:rsid w:val="007F3261"/>
    <w:rsid w:val="009568AA"/>
    <w:rsid w:val="00965307"/>
    <w:rsid w:val="00967145"/>
    <w:rsid w:val="009A20BD"/>
    <w:rsid w:val="009D0466"/>
    <w:rsid w:val="009E4BE1"/>
    <w:rsid w:val="00A107B1"/>
    <w:rsid w:val="00A54AD1"/>
    <w:rsid w:val="00A705A7"/>
    <w:rsid w:val="00AA40DD"/>
    <w:rsid w:val="00AA6819"/>
    <w:rsid w:val="00AB129F"/>
    <w:rsid w:val="00B16069"/>
    <w:rsid w:val="00B428E7"/>
    <w:rsid w:val="00BC6990"/>
    <w:rsid w:val="00C86705"/>
    <w:rsid w:val="00DF7245"/>
    <w:rsid w:val="00E9376E"/>
    <w:rsid w:val="00F52912"/>
    <w:rsid w:val="00F7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635A"/>
  <w15:chartTrackingRefBased/>
  <w15:docId w15:val="{6D764C98-EFE2-42CC-BFC4-F4991860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0DD"/>
    <w:rPr>
      <w:color w:val="808080"/>
    </w:rPr>
  </w:style>
  <w:style w:type="paragraph" w:styleId="a4">
    <w:name w:val="List Paragraph"/>
    <w:basedOn w:val="a"/>
    <w:uiPriority w:val="34"/>
    <w:qFormat/>
    <w:rsid w:val="00AA40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37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9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RuntovIvan/Informat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8D61-ED36-4C7B-9B3B-04200DB5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2</cp:revision>
  <dcterms:created xsi:type="dcterms:W3CDTF">2024-12-09T10:08:00Z</dcterms:created>
  <dcterms:modified xsi:type="dcterms:W3CDTF">2024-12-15T14:27:00Z</dcterms:modified>
</cp:coreProperties>
</file>